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E9" w:rsidRDefault="00CF73E9" w:rsidP="00BA299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งาน</w:t>
      </w:r>
    </w:p>
    <w:p w:rsidR="00BA2990" w:rsidRPr="00BA2990" w:rsidRDefault="00CF73E9" w:rsidP="00BA29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>
        <w:rPr>
          <w:rFonts w:ascii="TH SarabunPSK" w:hAnsi="TH SarabunPSK" w:cs="TH SarabunPSK"/>
          <w:b/>
          <w:bCs/>
          <w:sz w:val="32"/>
          <w:szCs w:val="32"/>
        </w:rPr>
        <w:t>1.33</w:t>
      </w:r>
      <w:r w:rsidRPr="00D326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3558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73558">
        <w:rPr>
          <w:rFonts w:ascii="TH SarabunPSK" w:hAnsi="TH SarabunPSK" w:cs="TH SarabunPSK"/>
          <w:b/>
          <w:bCs/>
          <w:sz w:val="32"/>
          <w:szCs w:val="32"/>
          <w:cs/>
        </w:rPr>
        <w:t>อยละ 80 ของการผ่านเกณฑ์การประเมินผล กลุ่ม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73558">
        <w:rPr>
          <w:rFonts w:ascii="TH SarabunPSK" w:hAnsi="TH SarabunPSK" w:cs="TH SarabunPSK"/>
          <w:b/>
          <w:bCs/>
          <w:sz w:val="32"/>
          <w:szCs w:val="32"/>
          <w:cs/>
        </w:rPr>
        <w:t>าหมายท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73558">
        <w:rPr>
          <w:rFonts w:ascii="TH SarabunPSK" w:hAnsi="TH SarabunPSK" w:cs="TH SarabunPSK"/>
          <w:b/>
          <w:bCs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ารับการพัฒนาศักยภาพ</w:t>
      </w:r>
      <w:r w:rsidRPr="00373558">
        <w:rPr>
          <w:rFonts w:ascii="TH SarabunPSK" w:hAnsi="TH SarabunPSK" w:cs="TH SarabunPSK"/>
          <w:b/>
          <w:bCs/>
          <w:sz w:val="32"/>
          <w:szCs w:val="32"/>
          <w:cs/>
        </w:rPr>
        <w:t>นักวิทยาการ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73558">
        <w:rPr>
          <w:rFonts w:ascii="TH SarabunPSK" w:hAnsi="TH SarabunPSK" w:cs="TH SarabunPSK"/>
          <w:b/>
          <w:bCs/>
          <w:sz w:val="32"/>
          <w:szCs w:val="32"/>
          <w:cs/>
        </w:rPr>
        <w:t>อมูล (</w:t>
      </w:r>
      <w:r w:rsidRPr="00373558">
        <w:rPr>
          <w:rFonts w:ascii="TH SarabunPSK" w:hAnsi="TH SarabunPSK" w:cs="TH SarabunPSK"/>
          <w:b/>
          <w:bCs/>
          <w:sz w:val="32"/>
          <w:szCs w:val="32"/>
        </w:rPr>
        <w:t>Data Scientist)</w:t>
      </w:r>
    </w:p>
    <w:p w:rsidR="00BA2990" w:rsidRDefault="00BA2990" w:rsidP="00BA29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F73E9" w:rsidRDefault="00CF73E9" w:rsidP="00CF73E9">
      <w:pPr>
        <w:pStyle w:val="Default"/>
        <w:tabs>
          <w:tab w:val="left" w:pos="810"/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p w:rsidR="00CF73E9" w:rsidRDefault="00CF73E9" w:rsidP="00CF73E9">
      <w:pPr>
        <w:pStyle w:val="Default"/>
        <w:tabs>
          <w:tab w:val="left" w:pos="810"/>
          <w:tab w:val="left" w:pos="99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ูนย์สื่อสารสาธารณะได้ให้ความร่วมมือส่งเจ้าหน้าที่เข้าร่วมอบรมเชิงปฏิบัติการหลักสูตร “นักวิทยาศาสตร์ข้อมูลภาครัฐ (</w:t>
      </w:r>
      <w:r>
        <w:rPr>
          <w:rFonts w:ascii="TH SarabunPSK" w:hAnsi="TH SarabunPSK" w:cs="TH SarabunPSK"/>
          <w:sz w:val="32"/>
          <w:szCs w:val="32"/>
        </w:rPr>
        <w:t xml:space="preserve">Data Scientist)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มอนามัย ประจำปีงบประมาณ พ.ศ.2564 ระหว่างวันที่ 23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6 พฤศจิกายน 2563 ณ โรงแรมอ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ค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คซ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ีช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้อน 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อร์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ชะอำ จังหวัดเพชรบุรี เรียบร้อย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จ้าหน้าที่ที่เข้าร่วมอบรมฯ มีจำนว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คือ </w:t>
      </w:r>
    </w:p>
    <w:p w:rsidR="00CF73E9" w:rsidRDefault="00CF73E9" w:rsidP="00CF73E9">
      <w:pPr>
        <w:pStyle w:val="Default"/>
        <w:numPr>
          <w:ilvl w:val="0"/>
          <w:numId w:val="10"/>
        </w:numPr>
        <w:tabs>
          <w:tab w:val="left" w:pos="810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ัมภีร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งาน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PRE-Test 6/25  POST-Test 22/25  </w:t>
      </w:r>
    </w:p>
    <w:p w:rsidR="00CF73E9" w:rsidRDefault="00CF73E9" w:rsidP="00CF73E9">
      <w:pPr>
        <w:pStyle w:val="Default"/>
        <w:tabs>
          <w:tab w:val="left" w:pos="810"/>
          <w:tab w:val="left" w:pos="990"/>
        </w:tabs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เกณฑ์การประเมินคิดเป็นร้อยละ </w:t>
      </w:r>
      <w:r>
        <w:rPr>
          <w:rFonts w:ascii="TH SarabunPSK" w:hAnsi="TH SarabunPSK" w:cs="TH SarabunPSK"/>
          <w:sz w:val="32"/>
          <w:szCs w:val="32"/>
        </w:rPr>
        <w:t>88</w:t>
      </w:r>
    </w:p>
    <w:p w:rsidR="00CF73E9" w:rsidRDefault="00CF73E9" w:rsidP="00CF73E9">
      <w:pPr>
        <w:pStyle w:val="Default"/>
        <w:numPr>
          <w:ilvl w:val="0"/>
          <w:numId w:val="10"/>
        </w:numPr>
        <w:tabs>
          <w:tab w:val="left" w:pos="810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ี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ุช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นขจรศักด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PRE-Test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/25  POST-Test 2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/25  </w:t>
      </w:r>
    </w:p>
    <w:p w:rsidR="00CF73E9" w:rsidRDefault="00CF73E9" w:rsidP="00CF73E9">
      <w:pPr>
        <w:pStyle w:val="Default"/>
        <w:tabs>
          <w:tab w:val="left" w:pos="810"/>
          <w:tab w:val="left" w:pos="990"/>
        </w:tabs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เกณฑ์การประเมินคิดเป็นร้อยละ </w:t>
      </w:r>
      <w:r>
        <w:rPr>
          <w:rFonts w:ascii="TH SarabunPSK" w:hAnsi="TH SarabunPSK" w:cs="TH SarabunPSK"/>
          <w:sz w:val="32"/>
          <w:szCs w:val="32"/>
        </w:rPr>
        <w:t>84</w:t>
      </w:r>
    </w:p>
    <w:p w:rsidR="00CF73E9" w:rsidRPr="00CF73E9" w:rsidRDefault="00CF73E9" w:rsidP="00CF73E9">
      <w:pPr>
        <w:pStyle w:val="Default"/>
        <w:tabs>
          <w:tab w:val="left" w:pos="810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F73E9" w:rsidRDefault="001A06CF" w:rsidP="00CF73E9">
      <w:pPr>
        <w:pStyle w:val="Default"/>
        <w:tabs>
          <w:tab w:val="left" w:pos="810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2F3F69E" wp14:editId="4448F74C">
            <wp:simplePos x="0" y="0"/>
            <wp:positionH relativeFrom="column">
              <wp:posOffset>1438275</wp:posOffset>
            </wp:positionH>
            <wp:positionV relativeFrom="paragraph">
              <wp:posOffset>82550</wp:posOffset>
            </wp:positionV>
            <wp:extent cx="3048000" cy="62865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ssageImage_161155768474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73E9" w:rsidRDefault="00CF73E9" w:rsidP="00CF73E9">
      <w:pPr>
        <w:pStyle w:val="Default"/>
        <w:tabs>
          <w:tab w:val="left" w:pos="810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F73E9" w:rsidRDefault="00CF73E9" w:rsidP="00CF73E9">
      <w:pPr>
        <w:pStyle w:val="Default"/>
        <w:tabs>
          <w:tab w:val="left" w:pos="810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F73E9" w:rsidRDefault="00CF73E9" w:rsidP="00CF73E9">
      <w:pPr>
        <w:pStyle w:val="Default"/>
        <w:tabs>
          <w:tab w:val="left" w:pos="810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F73E9" w:rsidRDefault="001A06CF" w:rsidP="001A06CF">
      <w:pPr>
        <w:pStyle w:val="Default"/>
        <w:tabs>
          <w:tab w:val="left" w:pos="810"/>
          <w:tab w:val="left" w:pos="990"/>
        </w:tabs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การรับใบประกาศผ่านการอบรมฯ และภาพการรับรางวัลในการตอบคำถามในการอบรมฯ</w:t>
      </w:r>
    </w:p>
    <w:p w:rsidR="00CF73E9" w:rsidRDefault="001A06CF" w:rsidP="00CF73E9">
      <w:pPr>
        <w:pStyle w:val="Default"/>
        <w:tabs>
          <w:tab w:val="left" w:pos="810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105BD70" wp14:editId="64415411">
                <wp:simplePos x="0" y="0"/>
                <wp:positionH relativeFrom="column">
                  <wp:posOffset>-104775</wp:posOffset>
                </wp:positionH>
                <wp:positionV relativeFrom="paragraph">
                  <wp:posOffset>236220</wp:posOffset>
                </wp:positionV>
                <wp:extent cx="5988685" cy="1339850"/>
                <wp:effectExtent l="0" t="0" r="0" b="0"/>
                <wp:wrapNone/>
                <wp:docPr id="22" name="กลุ่ม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8685" cy="1339850"/>
                          <a:chOff x="0" y="0"/>
                          <a:chExt cx="5988685" cy="1339850"/>
                        </a:xfrm>
                      </wpg:grpSpPr>
                      <pic:pic xmlns:pic="http://schemas.openxmlformats.org/drawingml/2006/picture">
                        <pic:nvPicPr>
                          <pic:cNvPr id="18" name="รูปภาพ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4" r="9440"/>
                          <a:stretch/>
                        </pic:blipFill>
                        <pic:spPr bwMode="auto">
                          <a:xfrm>
                            <a:off x="4191000" y="0"/>
                            <a:ext cx="1797685" cy="133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รูปภาพ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5025" y="0"/>
                            <a:ext cx="2010410" cy="1339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339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CA7F0B" id="กลุ่ม 22" o:spid="_x0000_s1026" style="position:absolute;margin-left:-8.25pt;margin-top:18.6pt;width:471.55pt;height:105.5pt;z-index:-251656192" coordsize="59886,133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wQKAAAA&#10;AAAAACEAOjQMlvPxAADz8QAAFQAAAGRycy9tZWRpYS9pbWFnZTMuanBlZ//Y/+AAEEpGSUYAAQEB&#10;ANwA3AAA/9sAQwACAQECAQECAgICAgICAgMFAwMDAwMGBAQDBQcGBwcHBgcHCAkLCQgICggHBwoN&#10;CgoLDAwMDAcJDg8NDA4LDAwM/9sAQwECAgIDAwMGAwMGDAgHCAwMDAwMDAwMDAwMDAwMDAwMDAwM&#10;DAwMDAwMDAwMDAwMDAwMDAwMDAwMDAwMDAwMDAwM/8AAEQgBQgH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8" o:spid="_x0000_s1027" type="#_x0000_t75" style="position:absolute;left:41910;width:17976;height:13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O4SrGAAAA2wAAAA8AAABkcnMvZG93bnJldi54bWxEj09rAkEMxe8Fv8MQobc6q4jo1lFELOih&#10;B/8gekt30t2lM5ntzlS3394cCr0lvJf3fpkvO+/UjdpYBzYwHGSgiItgay4NnI5vL1NQMSFbdIHJ&#10;wC9FWC56T3PMbbjznm6HVCoJ4ZijgSqlJtc6FhV5jIPQEIv2GVqPSda21LbFu4R7p0dZNtEea5aG&#10;ChtaV1R8HX68ge/rud592Isbu81st7mcivfrZGrMc79bvYJK1KV/89/11gq+wMovMoBeP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c7hKsYAAADbAAAADwAAAAAAAAAAAAAA&#10;AACfAgAAZHJzL2Rvd25yZXYueG1sUEsFBgAAAAAEAAQA9wAAAJIDAAAAAA==&#10;">
                  <v:imagedata r:id="rId10" o:title="" croptop="6556f" cropright="6187f"/>
                  <v:path arrowok="t"/>
                </v:shape>
                <v:shape id="รูปภาพ 20" o:spid="_x0000_s1028" type="#_x0000_t75" style="position:absolute;left:21050;width:20104;height:13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pXZTBAAAA2wAAAA8AAABkcnMvZG93bnJldi54bWxET8uKwjAU3QvzD+EOuNNUFyLVKDLMiKDg&#10;+AC31+ba1mluShJt9esnC8Hl4byn89ZU4k7Ol5YVDPoJCOLM6pJzBcfDT28MwgdkjZVlUvAgD/PZ&#10;R2eKqbYN7+i+D7mIIexTVFCEUKdS+qwgg75va+LIXawzGCJ0udQOmxhuKjlMkpE0WHJsKLCmr4Ky&#10;v/3NKKiuYfBk/9t8L06P82a8Xd/c8qxU97NdTEAEasNb/HKvtIJhXB+/xB8gZ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epXZTBAAAA2wAAAA8AAAAAAAAAAAAAAAAAnwIA&#10;AGRycy9kb3ducmV2LnhtbFBLBQYAAAAABAAEAPcAAACNAwAAAAA=&#10;">
                  <v:imagedata r:id="rId11" o:title=""/>
                  <v:path arrowok="t"/>
                </v:shape>
                <v:shape id="รูปภาพ 9" o:spid="_x0000_s1029" type="#_x0000_t75" style="position:absolute;width:20097;height:13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SPNrCAAAA2gAAAA8AAABkcnMvZG93bnJldi54bWxEj81qwzAQhO+FvIPYQm+N3B6cxI1sSiC0&#10;p9C4hV4Xa2ObWitHkn/y9lUgkOMwM98w22I2nRjJ+daygpdlAoK4srrlWsHP9/55DcIHZI2dZVJw&#10;IQ9FvnjYYqbtxEcay1CLCGGfoYImhD6T0lcNGfRL2xNH72SdwRClq6V2OEW46eRrkqTSYMtxocGe&#10;dg1Vf+VgFOw//Om8PiQpufLrd4fHFQ8bp9TT4/z+BiLQHO7hW/tTK9jA9Uq8ATL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EjzawgAAANoAAAAPAAAAAAAAAAAAAAAAAJ8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</w:p>
    <w:p w:rsidR="00CF73E9" w:rsidRDefault="00CF73E9" w:rsidP="00CF73E9">
      <w:pPr>
        <w:pStyle w:val="Default"/>
        <w:tabs>
          <w:tab w:val="left" w:pos="810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F73E9" w:rsidRDefault="00CF73E9" w:rsidP="00CF73E9">
      <w:pPr>
        <w:pStyle w:val="Default"/>
        <w:tabs>
          <w:tab w:val="left" w:pos="810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F73E9" w:rsidRDefault="00CF73E9" w:rsidP="00CF73E9">
      <w:pPr>
        <w:pStyle w:val="Default"/>
        <w:tabs>
          <w:tab w:val="left" w:pos="810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F73E9" w:rsidRDefault="00CF73E9" w:rsidP="00CF73E9">
      <w:pPr>
        <w:pStyle w:val="Default"/>
        <w:tabs>
          <w:tab w:val="left" w:pos="810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F73E9" w:rsidRDefault="00CF73E9" w:rsidP="00CF73E9">
      <w:pPr>
        <w:pStyle w:val="Default"/>
        <w:tabs>
          <w:tab w:val="left" w:pos="810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F73E9" w:rsidRDefault="00CF73E9" w:rsidP="00CF73E9">
      <w:pPr>
        <w:pStyle w:val="Default"/>
        <w:tabs>
          <w:tab w:val="left" w:pos="810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F73E9" w:rsidRDefault="00CF73E9" w:rsidP="00CF73E9">
      <w:pPr>
        <w:pStyle w:val="Default"/>
        <w:tabs>
          <w:tab w:val="left" w:pos="810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F73E9" w:rsidRDefault="009023F1" w:rsidP="009023F1">
      <w:pPr>
        <w:pStyle w:val="Default"/>
        <w:tabs>
          <w:tab w:val="left" w:pos="810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CF73E9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แผนงานดำเนินงานให้มีประสิทธิภาพสูงสุด สอดคล้องกับแผนแม่บท </w:t>
      </w:r>
      <w:r w:rsidR="00CF73E9">
        <w:rPr>
          <w:rFonts w:ascii="TH SarabunPSK" w:hAnsi="TH SarabunPSK" w:cs="TH SarabunPSK"/>
          <w:sz w:val="32"/>
          <w:szCs w:val="32"/>
        </w:rPr>
        <w:t xml:space="preserve">Cluster KISS </w:t>
      </w:r>
      <w:r w:rsidR="00CF73E9">
        <w:rPr>
          <w:rFonts w:ascii="TH SarabunPSK" w:hAnsi="TH SarabunPSK" w:cs="TH SarabunPSK" w:hint="cs"/>
          <w:sz w:val="32"/>
          <w:szCs w:val="32"/>
          <w:cs/>
        </w:rPr>
        <w:t xml:space="preserve">และเป็นไปตามนโยบาย มาตรการ ประเด็นความรู้ ความเชื่อมโยงกับ </w:t>
      </w:r>
      <w:r w:rsidR="00CF73E9">
        <w:rPr>
          <w:rFonts w:ascii="TH SarabunPSK" w:hAnsi="TH SarabunPSK" w:cs="TH SarabunPSK"/>
          <w:sz w:val="32"/>
          <w:szCs w:val="32"/>
        </w:rPr>
        <w:t xml:space="preserve">PIRAB </w:t>
      </w:r>
      <w:r w:rsidR="00CF73E9">
        <w:rPr>
          <w:rFonts w:ascii="TH SarabunPSK" w:hAnsi="TH SarabunPSK" w:cs="TH SarabunPSK" w:hint="cs"/>
          <w:sz w:val="32"/>
          <w:szCs w:val="32"/>
          <w:cs/>
        </w:rPr>
        <w:t xml:space="preserve">ในความรับผิดชอบของหน่วยงานที่สร้างความรอบรู้ด้านสุขภาพของประชาชนผ่านสื่อสังคมออนไลน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ในครึ่งปีงบประมาณหลัง (เมษายน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/>
          <w:sz w:val="32"/>
          <w:szCs w:val="32"/>
        </w:rPr>
        <w:t xml:space="preserve">2564) </w:t>
      </w:r>
      <w:r>
        <w:rPr>
          <w:rFonts w:ascii="TH SarabunPSK" w:hAnsi="TH SarabunPSK" w:cs="TH SarabunPSK" w:hint="cs"/>
          <w:sz w:val="32"/>
          <w:szCs w:val="32"/>
          <w:cs/>
        </w:rPr>
        <w:t>ศูนย์สื่อสารสาธารณะ จะมุ่ง</w:t>
      </w:r>
      <w:r w:rsidR="00CF73E9">
        <w:rPr>
          <w:rFonts w:ascii="TH SarabunPSK" w:hAnsi="TH SarabunPSK" w:cs="TH SarabunPSK" w:hint="cs"/>
          <w:sz w:val="32"/>
          <w:szCs w:val="32"/>
          <w:cs/>
        </w:rPr>
        <w:t>เน้นการพัฒนาศักยภาพบุคลากรในความรับผิดชอบให้มีความรู้ความสามารถ และสามารถนำความรู้ที่ได้รับจากการเข้ารับการพัฒนาศักยภาพนักวิทยาการข้อมูล (</w:t>
      </w:r>
      <w:r w:rsidR="00CF73E9">
        <w:rPr>
          <w:rFonts w:ascii="TH SarabunPSK" w:hAnsi="TH SarabunPSK" w:cs="TH SarabunPSK"/>
          <w:sz w:val="32"/>
          <w:szCs w:val="32"/>
        </w:rPr>
        <w:t xml:space="preserve">Data Scientist)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="00CF73E9">
        <w:rPr>
          <w:rFonts w:ascii="TH SarabunPSK" w:hAnsi="TH SarabunPSK" w:cs="TH SarabunPSK" w:hint="cs"/>
          <w:sz w:val="32"/>
          <w:szCs w:val="32"/>
          <w:cs/>
        </w:rPr>
        <w:t xml:space="preserve">วิเคราะห์ข้อมูลเพื่อดู </w:t>
      </w:r>
      <w:r w:rsidR="00CF73E9">
        <w:rPr>
          <w:rFonts w:ascii="TH SarabunPSK" w:hAnsi="TH SarabunPSK" w:cs="TH SarabunPSK"/>
          <w:sz w:val="32"/>
          <w:szCs w:val="32"/>
        </w:rPr>
        <w:t xml:space="preserve">Trend </w:t>
      </w:r>
      <w:r>
        <w:rPr>
          <w:rFonts w:ascii="TH SarabunPSK" w:hAnsi="TH SarabunPSK" w:cs="TH SarabunPSK" w:hint="cs"/>
          <w:sz w:val="32"/>
          <w:szCs w:val="32"/>
          <w:cs/>
        </w:rPr>
        <w:t>การสื่อสาร</w:t>
      </w:r>
      <w:r w:rsidR="00CF73E9">
        <w:rPr>
          <w:rFonts w:ascii="TH SarabunPSK" w:hAnsi="TH SarabunPSK" w:cs="TH SarabunPSK" w:hint="cs"/>
          <w:sz w:val="32"/>
          <w:szCs w:val="32"/>
          <w:cs/>
        </w:rPr>
        <w:t>ด้านสุขภาพ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จเฟซบุ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กรมอนามัย </w:t>
      </w:r>
      <w:r w:rsidR="00CF73E9">
        <w:rPr>
          <w:rFonts w:ascii="TH SarabunPSK" w:hAnsi="TH SarabunPSK" w:cs="TH SarabunPSK" w:hint="cs"/>
          <w:sz w:val="32"/>
          <w:szCs w:val="32"/>
          <w:cs/>
        </w:rPr>
        <w:t xml:space="preserve">ที่กลุ่มเป้าหมายต้องการ เพื่อนำข้อมูลกลับมาพัฒนาสื่อในความรับผิดชอบต่อไป </w:t>
      </w:r>
      <w:bookmarkStart w:id="0" w:name="_GoBack"/>
      <w:bookmarkEnd w:id="0"/>
    </w:p>
    <w:p w:rsidR="002864B4" w:rsidRPr="002864B4" w:rsidRDefault="002864B4" w:rsidP="00CF73E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2864B4" w:rsidRPr="002864B4" w:rsidSect="00643A6E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B2DBC"/>
    <w:multiLevelType w:val="hybridMultilevel"/>
    <w:tmpl w:val="FA845BA2"/>
    <w:lvl w:ilvl="0" w:tplc="F09C48A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52A16B6"/>
    <w:multiLevelType w:val="multilevel"/>
    <w:tmpl w:val="0F1E7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BA601AF"/>
    <w:multiLevelType w:val="hybridMultilevel"/>
    <w:tmpl w:val="CFCEB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A7A16"/>
    <w:multiLevelType w:val="hybridMultilevel"/>
    <w:tmpl w:val="20909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C52FA"/>
    <w:multiLevelType w:val="hybridMultilevel"/>
    <w:tmpl w:val="60E47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C3A97"/>
    <w:multiLevelType w:val="hybridMultilevel"/>
    <w:tmpl w:val="20909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8245C"/>
    <w:multiLevelType w:val="multilevel"/>
    <w:tmpl w:val="31B20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6A3F4F63"/>
    <w:multiLevelType w:val="hybridMultilevel"/>
    <w:tmpl w:val="A058C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770DB"/>
    <w:multiLevelType w:val="hybridMultilevel"/>
    <w:tmpl w:val="AA96EFA4"/>
    <w:lvl w:ilvl="0" w:tplc="B5842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D30215"/>
    <w:multiLevelType w:val="hybridMultilevel"/>
    <w:tmpl w:val="47EEFEB4"/>
    <w:lvl w:ilvl="0" w:tplc="0ED687B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90"/>
    <w:rsid w:val="0000322A"/>
    <w:rsid w:val="0005522A"/>
    <w:rsid w:val="0006165B"/>
    <w:rsid w:val="000808BC"/>
    <w:rsid w:val="000B7323"/>
    <w:rsid w:val="00101497"/>
    <w:rsid w:val="001076C3"/>
    <w:rsid w:val="00151FE4"/>
    <w:rsid w:val="00180B7B"/>
    <w:rsid w:val="001A06CF"/>
    <w:rsid w:val="001A1C0C"/>
    <w:rsid w:val="001A7C83"/>
    <w:rsid w:val="001B1B3C"/>
    <w:rsid w:val="001E5EE6"/>
    <w:rsid w:val="00204524"/>
    <w:rsid w:val="002303B6"/>
    <w:rsid w:val="002342D1"/>
    <w:rsid w:val="0024482F"/>
    <w:rsid w:val="00285F1D"/>
    <w:rsid w:val="002864B4"/>
    <w:rsid w:val="002A3954"/>
    <w:rsid w:val="002A5BD7"/>
    <w:rsid w:val="002B563F"/>
    <w:rsid w:val="002C4D51"/>
    <w:rsid w:val="0034673E"/>
    <w:rsid w:val="00352D3B"/>
    <w:rsid w:val="003613DE"/>
    <w:rsid w:val="00373299"/>
    <w:rsid w:val="0037656D"/>
    <w:rsid w:val="003C0E48"/>
    <w:rsid w:val="003F06D1"/>
    <w:rsid w:val="004213F9"/>
    <w:rsid w:val="00423781"/>
    <w:rsid w:val="00454778"/>
    <w:rsid w:val="004C59DF"/>
    <w:rsid w:val="004D192F"/>
    <w:rsid w:val="004D4ACA"/>
    <w:rsid w:val="00552C33"/>
    <w:rsid w:val="005575F5"/>
    <w:rsid w:val="005824A9"/>
    <w:rsid w:val="005A446D"/>
    <w:rsid w:val="005B1A7F"/>
    <w:rsid w:val="005D29CC"/>
    <w:rsid w:val="00601BA8"/>
    <w:rsid w:val="00613C18"/>
    <w:rsid w:val="00681637"/>
    <w:rsid w:val="006E02F8"/>
    <w:rsid w:val="00733B56"/>
    <w:rsid w:val="007713E2"/>
    <w:rsid w:val="007930E6"/>
    <w:rsid w:val="007A4C09"/>
    <w:rsid w:val="007B7E45"/>
    <w:rsid w:val="00817501"/>
    <w:rsid w:val="008334B7"/>
    <w:rsid w:val="0084212D"/>
    <w:rsid w:val="00862BA9"/>
    <w:rsid w:val="008812FF"/>
    <w:rsid w:val="00886978"/>
    <w:rsid w:val="008C1777"/>
    <w:rsid w:val="008C4D02"/>
    <w:rsid w:val="008D5794"/>
    <w:rsid w:val="009023F1"/>
    <w:rsid w:val="00947CF5"/>
    <w:rsid w:val="00980B80"/>
    <w:rsid w:val="00983F99"/>
    <w:rsid w:val="00994C81"/>
    <w:rsid w:val="009B597E"/>
    <w:rsid w:val="009C136E"/>
    <w:rsid w:val="009E23D6"/>
    <w:rsid w:val="009F4BBF"/>
    <w:rsid w:val="009F6EDD"/>
    <w:rsid w:val="00A23C61"/>
    <w:rsid w:val="00A33B28"/>
    <w:rsid w:val="00A61498"/>
    <w:rsid w:val="00AD31CE"/>
    <w:rsid w:val="00B24E46"/>
    <w:rsid w:val="00B3716E"/>
    <w:rsid w:val="00B50F06"/>
    <w:rsid w:val="00B625DF"/>
    <w:rsid w:val="00BA2990"/>
    <w:rsid w:val="00BB2953"/>
    <w:rsid w:val="00BE33E2"/>
    <w:rsid w:val="00C72168"/>
    <w:rsid w:val="00CC5DF9"/>
    <w:rsid w:val="00CE5C0F"/>
    <w:rsid w:val="00CF1966"/>
    <w:rsid w:val="00CF73E9"/>
    <w:rsid w:val="00D1435C"/>
    <w:rsid w:val="00D362A9"/>
    <w:rsid w:val="00D70A64"/>
    <w:rsid w:val="00D75C87"/>
    <w:rsid w:val="00D82FBD"/>
    <w:rsid w:val="00D96BC9"/>
    <w:rsid w:val="00DE2E74"/>
    <w:rsid w:val="00E11F80"/>
    <w:rsid w:val="00E245E3"/>
    <w:rsid w:val="00E34539"/>
    <w:rsid w:val="00E613BF"/>
    <w:rsid w:val="00E61F65"/>
    <w:rsid w:val="00E925E2"/>
    <w:rsid w:val="00E94A7D"/>
    <w:rsid w:val="00EA2BFC"/>
    <w:rsid w:val="00EC5394"/>
    <w:rsid w:val="00EE5B8E"/>
    <w:rsid w:val="00F0674E"/>
    <w:rsid w:val="00F23699"/>
    <w:rsid w:val="00FB0E7F"/>
    <w:rsid w:val="00FD6A67"/>
    <w:rsid w:val="00FF5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160400-D896-4C87-A56D-10787E4F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99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990"/>
    <w:pPr>
      <w:ind w:left="720"/>
      <w:contextualSpacing/>
    </w:pPr>
    <w:rPr>
      <w:lang w:val="en-GB"/>
    </w:rPr>
  </w:style>
  <w:style w:type="character" w:styleId="a4">
    <w:name w:val="Hyperlink"/>
    <w:basedOn w:val="a0"/>
    <w:uiPriority w:val="99"/>
    <w:unhideWhenUsed/>
    <w:rsid w:val="00BA29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16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65B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EE5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54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73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B524-5E21-4A0C-9524-5BBEDC7D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7 V.11_x64</cp:lastModifiedBy>
  <cp:revision>5</cp:revision>
  <dcterms:created xsi:type="dcterms:W3CDTF">2021-01-26T14:04:00Z</dcterms:created>
  <dcterms:modified xsi:type="dcterms:W3CDTF">2021-01-26T14:16:00Z</dcterms:modified>
</cp:coreProperties>
</file>